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22" w:rsidRDefault="005E2C22" w:rsidP="00527D89">
      <w:pPr>
        <w:rPr>
          <w:sz w:val="24"/>
          <w:szCs w:val="24"/>
        </w:rPr>
      </w:pPr>
      <w:bookmarkStart w:id="0" w:name="_GoBack"/>
      <w:bookmarkEnd w:id="0"/>
    </w:p>
    <w:p w:rsidR="004E23A2" w:rsidRPr="005E2C22" w:rsidRDefault="004E23A2" w:rsidP="00EB7B2A">
      <w:pPr>
        <w:jc w:val="right"/>
        <w:rPr>
          <w:sz w:val="24"/>
          <w:szCs w:val="24"/>
        </w:rPr>
      </w:pPr>
      <w:r w:rsidRPr="005E2C22">
        <w:rPr>
          <w:sz w:val="24"/>
          <w:szCs w:val="24"/>
        </w:rPr>
        <w:t>Приложение №</w:t>
      </w:r>
      <w:r w:rsidR="00B47053" w:rsidRPr="005E2C22">
        <w:rPr>
          <w:sz w:val="24"/>
          <w:szCs w:val="24"/>
        </w:rPr>
        <w:t xml:space="preserve"> </w:t>
      </w:r>
      <w:r w:rsidR="00165992">
        <w:rPr>
          <w:sz w:val="24"/>
          <w:szCs w:val="24"/>
        </w:rPr>
        <w:t>3</w:t>
      </w:r>
      <w:r w:rsidRPr="005E2C22">
        <w:rPr>
          <w:sz w:val="24"/>
          <w:szCs w:val="24"/>
        </w:rPr>
        <w:t xml:space="preserve"> </w:t>
      </w:r>
    </w:p>
    <w:p w:rsidR="00936E0E" w:rsidRDefault="00F85892" w:rsidP="00936E0E">
      <w:pPr>
        <w:jc w:val="right"/>
        <w:rPr>
          <w:sz w:val="24"/>
          <w:szCs w:val="24"/>
        </w:rPr>
      </w:pPr>
      <w:r w:rsidRPr="005E2C22">
        <w:rPr>
          <w:sz w:val="24"/>
          <w:szCs w:val="24"/>
        </w:rPr>
        <w:t>к</w:t>
      </w:r>
      <w:r w:rsidR="000C171E">
        <w:rPr>
          <w:sz w:val="24"/>
          <w:szCs w:val="24"/>
        </w:rPr>
        <w:t xml:space="preserve"> решению</w:t>
      </w:r>
      <w:r w:rsidR="004E23A2" w:rsidRPr="005E2C22">
        <w:rPr>
          <w:sz w:val="24"/>
          <w:szCs w:val="24"/>
        </w:rPr>
        <w:t xml:space="preserve"> Думы</w:t>
      </w:r>
      <w:r w:rsidR="00936E0E">
        <w:rPr>
          <w:sz w:val="24"/>
          <w:szCs w:val="24"/>
        </w:rPr>
        <w:t xml:space="preserve"> </w:t>
      </w:r>
      <w:r w:rsidR="00A03334">
        <w:rPr>
          <w:sz w:val="24"/>
          <w:szCs w:val="24"/>
        </w:rPr>
        <w:t>Катарминского</w:t>
      </w:r>
      <w:r w:rsidR="00936E0E">
        <w:rPr>
          <w:sz w:val="24"/>
          <w:szCs w:val="24"/>
        </w:rPr>
        <w:t xml:space="preserve"> </w:t>
      </w:r>
    </w:p>
    <w:p w:rsidR="00936E0E" w:rsidRPr="005E2C22" w:rsidRDefault="00936E0E" w:rsidP="00936E0E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E23A2" w:rsidRPr="005E2C22" w:rsidRDefault="002A1D85" w:rsidP="00F85892">
      <w:pPr>
        <w:jc w:val="right"/>
        <w:rPr>
          <w:sz w:val="24"/>
          <w:szCs w:val="24"/>
        </w:rPr>
      </w:pPr>
      <w:r w:rsidRPr="005E2C22">
        <w:rPr>
          <w:sz w:val="24"/>
          <w:szCs w:val="24"/>
        </w:rPr>
        <w:t xml:space="preserve"> </w:t>
      </w:r>
      <w:r w:rsidR="004E23A2" w:rsidRPr="005E2C22">
        <w:rPr>
          <w:sz w:val="24"/>
          <w:szCs w:val="24"/>
        </w:rPr>
        <w:t xml:space="preserve"> от «</w:t>
      </w:r>
      <w:r w:rsidR="00BF3FA7">
        <w:rPr>
          <w:sz w:val="24"/>
          <w:szCs w:val="24"/>
        </w:rPr>
        <w:t xml:space="preserve">  </w:t>
      </w:r>
      <w:r w:rsidR="009F2D70">
        <w:rPr>
          <w:sz w:val="24"/>
          <w:szCs w:val="24"/>
        </w:rPr>
        <w:t>28</w:t>
      </w:r>
      <w:r w:rsidR="007466F3">
        <w:rPr>
          <w:sz w:val="24"/>
          <w:szCs w:val="24"/>
        </w:rPr>
        <w:t xml:space="preserve"> </w:t>
      </w:r>
      <w:r w:rsidR="00F85892" w:rsidRPr="005E2C22">
        <w:rPr>
          <w:sz w:val="24"/>
          <w:szCs w:val="24"/>
        </w:rPr>
        <w:t xml:space="preserve"> </w:t>
      </w:r>
      <w:r w:rsidRPr="005E2C22">
        <w:rPr>
          <w:sz w:val="24"/>
          <w:szCs w:val="24"/>
        </w:rPr>
        <w:t>»</w:t>
      </w:r>
      <w:r w:rsidR="0034459D">
        <w:rPr>
          <w:sz w:val="24"/>
          <w:szCs w:val="24"/>
        </w:rPr>
        <w:t xml:space="preserve"> </w:t>
      </w:r>
      <w:r w:rsidR="00BF3FA7">
        <w:rPr>
          <w:sz w:val="24"/>
          <w:szCs w:val="24"/>
        </w:rPr>
        <w:t xml:space="preserve"> </w:t>
      </w:r>
      <w:r w:rsidR="009F2D70">
        <w:rPr>
          <w:sz w:val="24"/>
          <w:szCs w:val="24"/>
        </w:rPr>
        <w:t>декабря</w:t>
      </w:r>
      <w:r w:rsidR="00D12200">
        <w:rPr>
          <w:sz w:val="24"/>
          <w:szCs w:val="24"/>
        </w:rPr>
        <w:t xml:space="preserve">  2020</w:t>
      </w:r>
      <w:r w:rsidR="00EC2B8C">
        <w:rPr>
          <w:sz w:val="24"/>
          <w:szCs w:val="24"/>
        </w:rPr>
        <w:t xml:space="preserve"> </w:t>
      </w:r>
      <w:r w:rsidR="004E23A2" w:rsidRPr="005E2C22">
        <w:rPr>
          <w:sz w:val="24"/>
          <w:szCs w:val="24"/>
        </w:rPr>
        <w:t>г.</w:t>
      </w:r>
      <w:r w:rsidR="0034459D">
        <w:rPr>
          <w:sz w:val="24"/>
          <w:szCs w:val="24"/>
        </w:rPr>
        <w:t xml:space="preserve"> №</w:t>
      </w:r>
      <w:r w:rsidR="009F2D70">
        <w:rPr>
          <w:sz w:val="24"/>
          <w:szCs w:val="24"/>
        </w:rPr>
        <w:t>132</w:t>
      </w:r>
      <w:r w:rsidR="0034459D">
        <w:rPr>
          <w:sz w:val="24"/>
          <w:szCs w:val="24"/>
        </w:rPr>
        <w:t xml:space="preserve">   </w:t>
      </w:r>
    </w:p>
    <w:p w:rsidR="004E23A2" w:rsidRDefault="004E23A2" w:rsidP="004E23A2">
      <w:pPr>
        <w:jc w:val="right"/>
        <w:rPr>
          <w:sz w:val="24"/>
          <w:szCs w:val="24"/>
        </w:rPr>
      </w:pPr>
    </w:p>
    <w:p w:rsidR="00551D3B" w:rsidRDefault="00551D3B" w:rsidP="004E23A2">
      <w:pPr>
        <w:jc w:val="right"/>
        <w:rPr>
          <w:sz w:val="24"/>
          <w:szCs w:val="24"/>
        </w:rPr>
      </w:pPr>
    </w:p>
    <w:p w:rsidR="005E2C22" w:rsidRDefault="005E2C22" w:rsidP="003A3AC3">
      <w:pPr>
        <w:rPr>
          <w:sz w:val="24"/>
          <w:szCs w:val="24"/>
        </w:rPr>
      </w:pPr>
    </w:p>
    <w:p w:rsidR="00235E10" w:rsidRDefault="00BC50BC" w:rsidP="00235E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ый</w:t>
      </w:r>
      <w:r w:rsidR="00B12AAC">
        <w:rPr>
          <w:b/>
          <w:bCs/>
          <w:sz w:val="24"/>
          <w:szCs w:val="24"/>
        </w:rPr>
        <w:t xml:space="preserve"> администратор</w:t>
      </w:r>
    </w:p>
    <w:p w:rsidR="001439EA" w:rsidRDefault="006E33E4" w:rsidP="0084149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ов</w:t>
      </w:r>
      <w:r w:rsidR="00936E0E">
        <w:rPr>
          <w:b/>
          <w:bCs/>
          <w:sz w:val="24"/>
          <w:szCs w:val="24"/>
        </w:rPr>
        <w:t xml:space="preserve"> бюджета</w:t>
      </w:r>
      <w:r w:rsidR="00235E10">
        <w:rPr>
          <w:b/>
          <w:bCs/>
          <w:sz w:val="24"/>
          <w:szCs w:val="24"/>
        </w:rPr>
        <w:t xml:space="preserve"> </w:t>
      </w:r>
      <w:r w:rsidR="00A03334">
        <w:rPr>
          <w:b/>
          <w:bCs/>
          <w:sz w:val="24"/>
          <w:szCs w:val="24"/>
        </w:rPr>
        <w:t>Катарминского</w:t>
      </w:r>
      <w:r w:rsidR="00936E0E">
        <w:rPr>
          <w:b/>
          <w:bCs/>
          <w:sz w:val="24"/>
          <w:szCs w:val="24"/>
        </w:rPr>
        <w:t xml:space="preserve"> муниципального образования</w:t>
      </w:r>
      <w:r w:rsidR="00BC50BC">
        <w:rPr>
          <w:b/>
          <w:bCs/>
          <w:sz w:val="24"/>
          <w:szCs w:val="24"/>
        </w:rPr>
        <w:t xml:space="preserve"> </w:t>
      </w:r>
    </w:p>
    <w:p w:rsidR="00936E0E" w:rsidRPr="0084149A" w:rsidRDefault="00936E0E" w:rsidP="0084149A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940"/>
      </w:tblGrid>
      <w:tr w:rsidR="00B12AAC">
        <w:trPr>
          <w:trHeight w:val="216"/>
        </w:trPr>
        <w:tc>
          <w:tcPr>
            <w:tcW w:w="3960" w:type="dxa"/>
            <w:gridSpan w:val="2"/>
          </w:tcPr>
          <w:p w:rsidR="00B12AAC" w:rsidRDefault="00B12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0" w:type="dxa"/>
            <w:vMerge w:val="restart"/>
          </w:tcPr>
          <w:p w:rsidR="00B12AAC" w:rsidRDefault="00B12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B12AAC">
        <w:trPr>
          <w:trHeight w:val="336"/>
        </w:trPr>
        <w:tc>
          <w:tcPr>
            <w:tcW w:w="1260" w:type="dxa"/>
          </w:tcPr>
          <w:p w:rsidR="00B12AAC" w:rsidRDefault="00B12AAC" w:rsidP="00B12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го администратора</w:t>
            </w:r>
          </w:p>
        </w:tc>
        <w:tc>
          <w:tcPr>
            <w:tcW w:w="2700" w:type="dxa"/>
          </w:tcPr>
          <w:p w:rsidR="00B12AAC" w:rsidRDefault="00B12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5940" w:type="dxa"/>
            <w:vMerge/>
          </w:tcPr>
          <w:p w:rsidR="00B12AAC" w:rsidRDefault="00B12AAC">
            <w:pPr>
              <w:jc w:val="center"/>
              <w:rPr>
                <w:sz w:val="24"/>
                <w:szCs w:val="24"/>
              </w:rPr>
            </w:pPr>
          </w:p>
        </w:tc>
      </w:tr>
      <w:tr w:rsidR="00B12AAC" w:rsidRPr="00863343">
        <w:trPr>
          <w:trHeight w:val="577"/>
        </w:trPr>
        <w:tc>
          <w:tcPr>
            <w:tcW w:w="1260" w:type="dxa"/>
          </w:tcPr>
          <w:p w:rsidR="00B12AAC" w:rsidRPr="00863343" w:rsidRDefault="00B12AAC" w:rsidP="0084149A">
            <w:pPr>
              <w:jc w:val="center"/>
              <w:rPr>
                <w:b/>
                <w:bCs/>
                <w:sz w:val="24"/>
                <w:szCs w:val="24"/>
              </w:rPr>
            </w:pPr>
            <w:r w:rsidRPr="00863343">
              <w:rPr>
                <w:b/>
                <w:bCs/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B12AAC" w:rsidRPr="00863343" w:rsidRDefault="00B12AAC" w:rsidP="008414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</w:tcPr>
          <w:p w:rsidR="00B12AAC" w:rsidRPr="00863343" w:rsidRDefault="00B12AAC" w:rsidP="00B12AAC">
            <w:pPr>
              <w:jc w:val="center"/>
              <w:rPr>
                <w:b/>
                <w:bCs/>
                <w:sz w:val="24"/>
                <w:szCs w:val="24"/>
              </w:rPr>
            </w:pPr>
            <w:r w:rsidRPr="00863343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A03334">
              <w:rPr>
                <w:b/>
                <w:bCs/>
                <w:sz w:val="24"/>
                <w:szCs w:val="24"/>
              </w:rPr>
              <w:t>Катарминского</w:t>
            </w:r>
            <w:r w:rsidRPr="00863343">
              <w:rPr>
                <w:b/>
                <w:bCs/>
                <w:sz w:val="24"/>
                <w:szCs w:val="24"/>
              </w:rPr>
              <w:t xml:space="preserve"> муниципального образ</w:t>
            </w:r>
            <w:r w:rsidR="00070BFC">
              <w:rPr>
                <w:b/>
                <w:bCs/>
                <w:sz w:val="24"/>
                <w:szCs w:val="24"/>
              </w:rPr>
              <w:t>о</w:t>
            </w:r>
            <w:r w:rsidR="00A03334">
              <w:rPr>
                <w:b/>
                <w:bCs/>
                <w:sz w:val="24"/>
                <w:szCs w:val="24"/>
              </w:rPr>
              <w:t>вания – администрация сельского</w:t>
            </w:r>
            <w:r w:rsidRPr="00863343">
              <w:rPr>
                <w:b/>
                <w:bCs/>
                <w:sz w:val="24"/>
                <w:szCs w:val="24"/>
              </w:rPr>
              <w:t xml:space="preserve"> поселения</w:t>
            </w:r>
          </w:p>
        </w:tc>
      </w:tr>
      <w:tr w:rsidR="00DD5C8D" w:rsidRPr="00863343">
        <w:tc>
          <w:tcPr>
            <w:tcW w:w="1260" w:type="dxa"/>
          </w:tcPr>
          <w:p w:rsidR="00DD5C8D" w:rsidRPr="009E54B1" w:rsidRDefault="00DD5C8D" w:rsidP="008A0E88">
            <w:pPr>
              <w:jc w:val="center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1 08 04020 01 1000 110</w:t>
            </w:r>
          </w:p>
        </w:tc>
        <w:tc>
          <w:tcPr>
            <w:tcW w:w="594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5C8D" w:rsidRPr="00863343">
        <w:tc>
          <w:tcPr>
            <w:tcW w:w="1260" w:type="dxa"/>
          </w:tcPr>
          <w:p w:rsidR="00DD5C8D" w:rsidRPr="009E54B1" w:rsidRDefault="00DD5C8D" w:rsidP="008A0E88">
            <w:pPr>
              <w:jc w:val="center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1 08 04020 01 4000 110</w:t>
            </w:r>
          </w:p>
        </w:tc>
        <w:tc>
          <w:tcPr>
            <w:tcW w:w="594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5C8D" w:rsidRPr="00863343">
        <w:tc>
          <w:tcPr>
            <w:tcW w:w="1260" w:type="dxa"/>
          </w:tcPr>
          <w:p w:rsidR="00DD5C8D" w:rsidRPr="002B3991" w:rsidRDefault="00DD5C8D" w:rsidP="008A0E88">
            <w:pPr>
              <w:jc w:val="center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2B3991" w:rsidRDefault="00DD5C8D" w:rsidP="008A0E88">
            <w:pPr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1 11 09045 10 0000 120</w:t>
            </w:r>
          </w:p>
        </w:tc>
        <w:tc>
          <w:tcPr>
            <w:tcW w:w="5940" w:type="dxa"/>
          </w:tcPr>
          <w:p w:rsidR="00DD5C8D" w:rsidRPr="002B3991" w:rsidRDefault="00DD5C8D" w:rsidP="008A0E88">
            <w:pPr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DA65DB" w:rsidRPr="002B3991">
              <w:rPr>
                <w:sz w:val="24"/>
                <w:szCs w:val="24"/>
              </w:rPr>
              <w:t>сельских поселений</w:t>
            </w:r>
            <w:r w:rsidRPr="002B3991">
              <w:rPr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5C8D" w:rsidRPr="00863343">
        <w:tc>
          <w:tcPr>
            <w:tcW w:w="1260" w:type="dxa"/>
          </w:tcPr>
          <w:p w:rsidR="00DD5C8D" w:rsidRPr="002B3991" w:rsidRDefault="00DD5C8D" w:rsidP="008A0E88">
            <w:pPr>
              <w:jc w:val="center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2B3991" w:rsidRDefault="00DD5C8D" w:rsidP="008A0E88">
            <w:pPr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1 13 01995 10 0000 130</w:t>
            </w:r>
          </w:p>
        </w:tc>
        <w:tc>
          <w:tcPr>
            <w:tcW w:w="5940" w:type="dxa"/>
          </w:tcPr>
          <w:p w:rsidR="00DD5C8D" w:rsidRPr="002B3991" w:rsidRDefault="00DD5C8D" w:rsidP="008A0E88">
            <w:pPr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DA65DB" w:rsidRPr="002B3991">
              <w:rPr>
                <w:sz w:val="24"/>
                <w:szCs w:val="24"/>
              </w:rPr>
              <w:t>сельских поселений</w:t>
            </w:r>
          </w:p>
        </w:tc>
      </w:tr>
      <w:tr w:rsidR="00F83679" w:rsidRPr="00863343">
        <w:tc>
          <w:tcPr>
            <w:tcW w:w="1260" w:type="dxa"/>
          </w:tcPr>
          <w:p w:rsidR="00F83679" w:rsidRPr="002B3991" w:rsidRDefault="00F83679" w:rsidP="008A0E88">
            <w:pPr>
              <w:jc w:val="center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F83679" w:rsidRPr="002B3991" w:rsidRDefault="00F83679" w:rsidP="00F83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1 13 02065 10 0000 130</w:t>
            </w:r>
          </w:p>
        </w:tc>
        <w:tc>
          <w:tcPr>
            <w:tcW w:w="5940" w:type="dxa"/>
          </w:tcPr>
          <w:p w:rsidR="00F83679" w:rsidRPr="002B3991" w:rsidRDefault="00F83679" w:rsidP="00F83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399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67846" w:rsidRPr="00863343">
        <w:tc>
          <w:tcPr>
            <w:tcW w:w="1260" w:type="dxa"/>
          </w:tcPr>
          <w:p w:rsidR="00D67846" w:rsidRPr="002B3991" w:rsidRDefault="00D67846" w:rsidP="008A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67846" w:rsidRPr="002B3991" w:rsidRDefault="00D67846" w:rsidP="00F83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846">
              <w:rPr>
                <w:sz w:val="24"/>
                <w:szCs w:val="24"/>
              </w:rPr>
              <w:t>1 13 02995 10 0000 130</w:t>
            </w:r>
          </w:p>
        </w:tc>
        <w:tc>
          <w:tcPr>
            <w:tcW w:w="5940" w:type="dxa"/>
          </w:tcPr>
          <w:p w:rsidR="00D67846" w:rsidRPr="002B3991" w:rsidRDefault="00D67846" w:rsidP="00F836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84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60B32" w:rsidRPr="00863343">
        <w:tc>
          <w:tcPr>
            <w:tcW w:w="1260" w:type="dxa"/>
          </w:tcPr>
          <w:p w:rsidR="00360B32" w:rsidRDefault="00360B32" w:rsidP="002F3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  <w:p w:rsidR="00360B32" w:rsidRPr="009E54B1" w:rsidRDefault="00360B32" w:rsidP="002F37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60B32" w:rsidRPr="009E54B1" w:rsidRDefault="00360B32" w:rsidP="002F37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20 02 0000 140</w:t>
            </w:r>
          </w:p>
        </w:tc>
        <w:tc>
          <w:tcPr>
            <w:tcW w:w="5940" w:type="dxa"/>
          </w:tcPr>
          <w:p w:rsidR="00360B32" w:rsidRPr="00360B32" w:rsidRDefault="00360B32" w:rsidP="002F37DE">
            <w:pPr>
              <w:jc w:val="both"/>
              <w:rPr>
                <w:sz w:val="24"/>
                <w:szCs w:val="24"/>
              </w:rPr>
            </w:pPr>
            <w:r w:rsidRPr="00360B3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C2478" w:rsidRPr="00863343">
        <w:tc>
          <w:tcPr>
            <w:tcW w:w="1260" w:type="dxa"/>
          </w:tcPr>
          <w:p w:rsidR="004C2478" w:rsidRPr="009E54B1" w:rsidRDefault="004C2478" w:rsidP="002F37DE">
            <w:pPr>
              <w:jc w:val="center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4C2478" w:rsidRPr="009E54B1" w:rsidRDefault="004C2478" w:rsidP="002F37DE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1 17 01050 10 0000 180</w:t>
            </w:r>
          </w:p>
        </w:tc>
        <w:tc>
          <w:tcPr>
            <w:tcW w:w="5940" w:type="dxa"/>
          </w:tcPr>
          <w:p w:rsidR="004C2478" w:rsidRPr="009E54B1" w:rsidRDefault="004C2478" w:rsidP="002F37DE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DA65DB" w:rsidRPr="009E54B1">
              <w:rPr>
                <w:sz w:val="24"/>
                <w:szCs w:val="24"/>
              </w:rPr>
              <w:t>сельских поселений</w:t>
            </w:r>
          </w:p>
        </w:tc>
      </w:tr>
      <w:tr w:rsidR="00DD5C8D" w:rsidRPr="00863343">
        <w:tc>
          <w:tcPr>
            <w:tcW w:w="1260" w:type="dxa"/>
          </w:tcPr>
          <w:p w:rsidR="00DD5C8D" w:rsidRPr="009E54B1" w:rsidRDefault="00DD5C8D" w:rsidP="008A0E88">
            <w:pPr>
              <w:jc w:val="center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1 17 05050 10 0000 180</w:t>
            </w:r>
          </w:p>
        </w:tc>
        <w:tc>
          <w:tcPr>
            <w:tcW w:w="594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 xml:space="preserve">Прочие неналоговые доходы бюджетов </w:t>
            </w:r>
            <w:r w:rsidR="00DA65DB" w:rsidRPr="009E54B1">
              <w:rPr>
                <w:sz w:val="24"/>
                <w:szCs w:val="24"/>
              </w:rPr>
              <w:t>сельских поселений</w:t>
            </w:r>
          </w:p>
        </w:tc>
      </w:tr>
      <w:tr w:rsidR="00DD5C8D" w:rsidRPr="00863343">
        <w:tc>
          <w:tcPr>
            <w:tcW w:w="1260" w:type="dxa"/>
          </w:tcPr>
          <w:p w:rsidR="00DD5C8D" w:rsidRPr="009E54B1" w:rsidRDefault="00DD5C8D" w:rsidP="008A0E88">
            <w:pPr>
              <w:jc w:val="center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985</w:t>
            </w:r>
          </w:p>
        </w:tc>
        <w:tc>
          <w:tcPr>
            <w:tcW w:w="270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>2 00 00000 00 0000 000</w:t>
            </w:r>
          </w:p>
        </w:tc>
        <w:tc>
          <w:tcPr>
            <w:tcW w:w="5940" w:type="dxa"/>
          </w:tcPr>
          <w:p w:rsidR="00DD5C8D" w:rsidRPr="009E54B1" w:rsidRDefault="00DD5C8D" w:rsidP="008A0E88">
            <w:pPr>
              <w:jc w:val="both"/>
              <w:rPr>
                <w:sz w:val="24"/>
                <w:szCs w:val="24"/>
              </w:rPr>
            </w:pPr>
            <w:r w:rsidRPr="009E54B1">
              <w:rPr>
                <w:sz w:val="24"/>
                <w:szCs w:val="24"/>
              </w:rPr>
              <w:t xml:space="preserve">Безвозмездные поступления </w:t>
            </w:r>
            <w:r w:rsidRPr="009E54B1">
              <w:rPr>
                <w:sz w:val="24"/>
                <w:szCs w:val="24"/>
                <w:vertAlign w:val="superscript"/>
              </w:rPr>
              <w:t>1,2</w:t>
            </w:r>
          </w:p>
        </w:tc>
      </w:tr>
    </w:tbl>
    <w:p w:rsidR="00F9595D" w:rsidRDefault="00F9595D" w:rsidP="00294DF9">
      <w:pPr>
        <w:tabs>
          <w:tab w:val="left" w:pos="3150"/>
          <w:tab w:val="right" w:pos="9355"/>
        </w:tabs>
        <w:rPr>
          <w:sz w:val="24"/>
          <w:szCs w:val="24"/>
        </w:rPr>
      </w:pPr>
    </w:p>
    <w:p w:rsidR="00F9595D" w:rsidRPr="00FC3B4D" w:rsidRDefault="00F9595D" w:rsidP="00F9595D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Pr="00FC3B4D">
        <w:rPr>
          <w:sz w:val="24"/>
          <w:szCs w:val="24"/>
          <w:vertAlign w:val="superscript"/>
        </w:rPr>
        <w:t xml:space="preserve">  </w:t>
      </w:r>
      <w:r w:rsidRPr="00FC3B4D">
        <w:rPr>
          <w:sz w:val="24"/>
          <w:szCs w:val="24"/>
        </w:rPr>
        <w:t>В части доходов, зачисляемых в бюджет</w:t>
      </w:r>
      <w:r>
        <w:rPr>
          <w:sz w:val="24"/>
          <w:szCs w:val="24"/>
        </w:rPr>
        <w:t xml:space="preserve"> поселения</w:t>
      </w:r>
      <w:r w:rsidRPr="00FC3B4D">
        <w:rPr>
          <w:sz w:val="24"/>
          <w:szCs w:val="24"/>
        </w:rPr>
        <w:t xml:space="preserve">. </w:t>
      </w:r>
    </w:p>
    <w:p w:rsidR="00AA7F77" w:rsidRDefault="00F9595D" w:rsidP="00113704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>2</w:t>
      </w:r>
      <w:r w:rsidRPr="00FC3B4D">
        <w:rPr>
          <w:sz w:val="24"/>
          <w:szCs w:val="24"/>
        </w:rPr>
        <w:t xml:space="preserve"> Администрирование поступлений по всем подгруппам, статьям, подстатьям, элементам соответствующей группы кода вида доходов и кодам подвидов доходов,  осуществляется главным администратором, указанным в группировочном коде бюджетной классификации.</w:t>
      </w:r>
      <w:r w:rsidRPr="0002506F">
        <w:rPr>
          <w:sz w:val="24"/>
          <w:szCs w:val="24"/>
        </w:rPr>
        <w:t xml:space="preserve">   </w:t>
      </w:r>
    </w:p>
    <w:p w:rsidR="00AA7F77" w:rsidRDefault="00AA7F77" w:rsidP="00113704">
      <w:pPr>
        <w:jc w:val="both"/>
        <w:rPr>
          <w:sz w:val="24"/>
          <w:szCs w:val="24"/>
        </w:rPr>
      </w:pPr>
    </w:p>
    <w:p w:rsidR="00AA7F77" w:rsidRDefault="00AA7F77" w:rsidP="00113704">
      <w:pPr>
        <w:jc w:val="both"/>
        <w:rPr>
          <w:sz w:val="24"/>
          <w:szCs w:val="24"/>
        </w:rPr>
      </w:pPr>
    </w:p>
    <w:p w:rsidR="00F9595D" w:rsidRDefault="00AA7F77" w:rsidP="00AA7F77">
      <w:pPr>
        <w:rPr>
          <w:sz w:val="24"/>
          <w:szCs w:val="24"/>
        </w:rPr>
      </w:pPr>
      <w:r>
        <w:rPr>
          <w:sz w:val="24"/>
          <w:szCs w:val="24"/>
        </w:rPr>
        <w:t>И.о.главы Катарминского</w:t>
      </w:r>
      <w:r>
        <w:rPr>
          <w:sz w:val="24"/>
          <w:szCs w:val="24"/>
        </w:rPr>
        <w:br/>
        <w:t>муниципального образования:</w:t>
      </w:r>
      <w:r w:rsidR="00F9595D" w:rsidRPr="000250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Е.А.Саух</w:t>
      </w:r>
    </w:p>
    <w:sectPr w:rsidR="00F9595D" w:rsidSect="009E54B1">
      <w:headerReference w:type="default" r:id="rId8"/>
      <w:pgSz w:w="11906" w:h="16838"/>
      <w:pgMar w:top="899" w:right="851" w:bottom="143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84" w:rsidRDefault="00885184">
      <w:r>
        <w:separator/>
      </w:r>
    </w:p>
  </w:endnote>
  <w:endnote w:type="continuationSeparator" w:id="0">
    <w:p w:rsidR="00885184" w:rsidRDefault="0088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84" w:rsidRDefault="00885184">
      <w:r>
        <w:separator/>
      </w:r>
    </w:p>
  </w:footnote>
  <w:footnote w:type="continuationSeparator" w:id="0">
    <w:p w:rsidR="00885184" w:rsidRDefault="00885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80D" w:rsidRDefault="00F6280D">
    <w:pPr>
      <w:pStyle w:val="a4"/>
      <w:rPr>
        <w:rStyle w:val="a6"/>
      </w:rPr>
    </w:pPr>
  </w:p>
  <w:p w:rsidR="00F6280D" w:rsidRDefault="00F628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A2"/>
    <w:rsid w:val="00002D90"/>
    <w:rsid w:val="000037A2"/>
    <w:rsid w:val="00005B6A"/>
    <w:rsid w:val="000062D7"/>
    <w:rsid w:val="000109F7"/>
    <w:rsid w:val="00011198"/>
    <w:rsid w:val="0002506F"/>
    <w:rsid w:val="00026B51"/>
    <w:rsid w:val="000310AA"/>
    <w:rsid w:val="000447A6"/>
    <w:rsid w:val="00070BFC"/>
    <w:rsid w:val="00095968"/>
    <w:rsid w:val="00097B59"/>
    <w:rsid w:val="000A2598"/>
    <w:rsid w:val="000B20D5"/>
    <w:rsid w:val="000B5434"/>
    <w:rsid w:val="000C0D6F"/>
    <w:rsid w:val="000C171E"/>
    <w:rsid w:val="000C48FB"/>
    <w:rsid w:val="000D2374"/>
    <w:rsid w:val="000F161C"/>
    <w:rsid w:val="001077C4"/>
    <w:rsid w:val="00112F1D"/>
    <w:rsid w:val="00113704"/>
    <w:rsid w:val="00117D84"/>
    <w:rsid w:val="00123B5A"/>
    <w:rsid w:val="00123C63"/>
    <w:rsid w:val="00130794"/>
    <w:rsid w:val="001439EA"/>
    <w:rsid w:val="00144C6B"/>
    <w:rsid w:val="00154E32"/>
    <w:rsid w:val="00157039"/>
    <w:rsid w:val="00163F9E"/>
    <w:rsid w:val="00165992"/>
    <w:rsid w:val="00181A01"/>
    <w:rsid w:val="0018323D"/>
    <w:rsid w:val="00187047"/>
    <w:rsid w:val="001A0975"/>
    <w:rsid w:val="001A6B82"/>
    <w:rsid w:val="001A6D3F"/>
    <w:rsid w:val="001C1D84"/>
    <w:rsid w:val="001C4DA4"/>
    <w:rsid w:val="001D5E43"/>
    <w:rsid w:val="001F71A9"/>
    <w:rsid w:val="00205830"/>
    <w:rsid w:val="002208CB"/>
    <w:rsid w:val="00220F71"/>
    <w:rsid w:val="00234BA3"/>
    <w:rsid w:val="00235A80"/>
    <w:rsid w:val="00235E10"/>
    <w:rsid w:val="0024157F"/>
    <w:rsid w:val="00241C45"/>
    <w:rsid w:val="00264783"/>
    <w:rsid w:val="00267874"/>
    <w:rsid w:val="00275E33"/>
    <w:rsid w:val="00276EAD"/>
    <w:rsid w:val="002907AA"/>
    <w:rsid w:val="00293808"/>
    <w:rsid w:val="00294DF9"/>
    <w:rsid w:val="00295002"/>
    <w:rsid w:val="002A1D85"/>
    <w:rsid w:val="002A4005"/>
    <w:rsid w:val="002B3991"/>
    <w:rsid w:val="002C173F"/>
    <w:rsid w:val="002C3946"/>
    <w:rsid w:val="002C47C4"/>
    <w:rsid w:val="002D2B98"/>
    <w:rsid w:val="002E0C61"/>
    <w:rsid w:val="002E4403"/>
    <w:rsid w:val="002F37DE"/>
    <w:rsid w:val="002F4AE5"/>
    <w:rsid w:val="00317193"/>
    <w:rsid w:val="0031776A"/>
    <w:rsid w:val="00321CBB"/>
    <w:rsid w:val="00333E36"/>
    <w:rsid w:val="0033433D"/>
    <w:rsid w:val="0033604B"/>
    <w:rsid w:val="0034099F"/>
    <w:rsid w:val="0034459D"/>
    <w:rsid w:val="00346D8A"/>
    <w:rsid w:val="00354C15"/>
    <w:rsid w:val="00360B32"/>
    <w:rsid w:val="00365986"/>
    <w:rsid w:val="00366A0C"/>
    <w:rsid w:val="0037737B"/>
    <w:rsid w:val="003A0E4B"/>
    <w:rsid w:val="003A3AC3"/>
    <w:rsid w:val="003B2DAB"/>
    <w:rsid w:val="003B43B8"/>
    <w:rsid w:val="003B7708"/>
    <w:rsid w:val="003C6CEE"/>
    <w:rsid w:val="003D2C61"/>
    <w:rsid w:val="003D56FD"/>
    <w:rsid w:val="003D5C0C"/>
    <w:rsid w:val="003E35FE"/>
    <w:rsid w:val="003E38F0"/>
    <w:rsid w:val="003E73EA"/>
    <w:rsid w:val="003F4314"/>
    <w:rsid w:val="003F64A5"/>
    <w:rsid w:val="004032BE"/>
    <w:rsid w:val="0041500E"/>
    <w:rsid w:val="0041630F"/>
    <w:rsid w:val="00440070"/>
    <w:rsid w:val="004456F9"/>
    <w:rsid w:val="00457A0B"/>
    <w:rsid w:val="004623E0"/>
    <w:rsid w:val="004723B4"/>
    <w:rsid w:val="00474450"/>
    <w:rsid w:val="00474ED4"/>
    <w:rsid w:val="00475198"/>
    <w:rsid w:val="004C2478"/>
    <w:rsid w:val="004D1718"/>
    <w:rsid w:val="004E23A2"/>
    <w:rsid w:val="004F549D"/>
    <w:rsid w:val="004F661F"/>
    <w:rsid w:val="005010A3"/>
    <w:rsid w:val="00513B2F"/>
    <w:rsid w:val="0052120F"/>
    <w:rsid w:val="00527D89"/>
    <w:rsid w:val="00540028"/>
    <w:rsid w:val="00540858"/>
    <w:rsid w:val="00551D3B"/>
    <w:rsid w:val="005551D4"/>
    <w:rsid w:val="0057520D"/>
    <w:rsid w:val="00583463"/>
    <w:rsid w:val="00587347"/>
    <w:rsid w:val="00590826"/>
    <w:rsid w:val="00595F4C"/>
    <w:rsid w:val="005A40A5"/>
    <w:rsid w:val="005B69C7"/>
    <w:rsid w:val="005C0C82"/>
    <w:rsid w:val="005C35BE"/>
    <w:rsid w:val="005D08EB"/>
    <w:rsid w:val="005E0934"/>
    <w:rsid w:val="005E2C22"/>
    <w:rsid w:val="005E7B1C"/>
    <w:rsid w:val="005F5138"/>
    <w:rsid w:val="006127AB"/>
    <w:rsid w:val="00622F77"/>
    <w:rsid w:val="006248A6"/>
    <w:rsid w:val="006449E9"/>
    <w:rsid w:val="006606D0"/>
    <w:rsid w:val="006908D6"/>
    <w:rsid w:val="00694C4D"/>
    <w:rsid w:val="0069756F"/>
    <w:rsid w:val="006A2DE7"/>
    <w:rsid w:val="006A312E"/>
    <w:rsid w:val="006B35B4"/>
    <w:rsid w:val="006C01B0"/>
    <w:rsid w:val="006C1E5E"/>
    <w:rsid w:val="006D64A0"/>
    <w:rsid w:val="006E33E4"/>
    <w:rsid w:val="00711278"/>
    <w:rsid w:val="00715966"/>
    <w:rsid w:val="007352C6"/>
    <w:rsid w:val="0074024A"/>
    <w:rsid w:val="007429BE"/>
    <w:rsid w:val="00744642"/>
    <w:rsid w:val="007466F3"/>
    <w:rsid w:val="00746EA6"/>
    <w:rsid w:val="007732A4"/>
    <w:rsid w:val="007858A2"/>
    <w:rsid w:val="00796AF5"/>
    <w:rsid w:val="00797ECB"/>
    <w:rsid w:val="007A2C87"/>
    <w:rsid w:val="007A3581"/>
    <w:rsid w:val="007E2872"/>
    <w:rsid w:val="007E340C"/>
    <w:rsid w:val="007F165A"/>
    <w:rsid w:val="007F2FE5"/>
    <w:rsid w:val="008014D6"/>
    <w:rsid w:val="00821038"/>
    <w:rsid w:val="008306F8"/>
    <w:rsid w:val="00832A5C"/>
    <w:rsid w:val="00833640"/>
    <w:rsid w:val="00836B55"/>
    <w:rsid w:val="0084149A"/>
    <w:rsid w:val="00842B9F"/>
    <w:rsid w:val="00863343"/>
    <w:rsid w:val="00864537"/>
    <w:rsid w:val="008648EA"/>
    <w:rsid w:val="00872DF6"/>
    <w:rsid w:val="00885184"/>
    <w:rsid w:val="0089670C"/>
    <w:rsid w:val="008A0E88"/>
    <w:rsid w:val="008C0DC9"/>
    <w:rsid w:val="008C3163"/>
    <w:rsid w:val="008C41FA"/>
    <w:rsid w:val="008C45E7"/>
    <w:rsid w:val="008D03CA"/>
    <w:rsid w:val="008D04AF"/>
    <w:rsid w:val="008D0FCF"/>
    <w:rsid w:val="008E2217"/>
    <w:rsid w:val="008E6188"/>
    <w:rsid w:val="00904F61"/>
    <w:rsid w:val="00913C20"/>
    <w:rsid w:val="009158E4"/>
    <w:rsid w:val="00936E0E"/>
    <w:rsid w:val="00950E99"/>
    <w:rsid w:val="00952D1C"/>
    <w:rsid w:val="00962B42"/>
    <w:rsid w:val="00964B4B"/>
    <w:rsid w:val="009710E4"/>
    <w:rsid w:val="009729E7"/>
    <w:rsid w:val="00974480"/>
    <w:rsid w:val="009A5E73"/>
    <w:rsid w:val="009B0623"/>
    <w:rsid w:val="009C5BE3"/>
    <w:rsid w:val="009E1D21"/>
    <w:rsid w:val="009E2566"/>
    <w:rsid w:val="009E54B1"/>
    <w:rsid w:val="009E77CF"/>
    <w:rsid w:val="009F06C6"/>
    <w:rsid w:val="009F12A6"/>
    <w:rsid w:val="009F2D70"/>
    <w:rsid w:val="00A03334"/>
    <w:rsid w:val="00A06BF1"/>
    <w:rsid w:val="00A06D7B"/>
    <w:rsid w:val="00A139B7"/>
    <w:rsid w:val="00A23669"/>
    <w:rsid w:val="00A24176"/>
    <w:rsid w:val="00A25CFE"/>
    <w:rsid w:val="00A54C71"/>
    <w:rsid w:val="00A61730"/>
    <w:rsid w:val="00A63794"/>
    <w:rsid w:val="00A8183D"/>
    <w:rsid w:val="00A820C7"/>
    <w:rsid w:val="00A96D35"/>
    <w:rsid w:val="00AA2EB5"/>
    <w:rsid w:val="00AA3216"/>
    <w:rsid w:val="00AA7F77"/>
    <w:rsid w:val="00AC1E86"/>
    <w:rsid w:val="00AC4EF5"/>
    <w:rsid w:val="00AD5B7A"/>
    <w:rsid w:val="00AD6A89"/>
    <w:rsid w:val="00AE0E3F"/>
    <w:rsid w:val="00AE4435"/>
    <w:rsid w:val="00B0385D"/>
    <w:rsid w:val="00B076EE"/>
    <w:rsid w:val="00B12AAC"/>
    <w:rsid w:val="00B22A6C"/>
    <w:rsid w:val="00B23338"/>
    <w:rsid w:val="00B47053"/>
    <w:rsid w:val="00B47115"/>
    <w:rsid w:val="00B53AAE"/>
    <w:rsid w:val="00B61F04"/>
    <w:rsid w:val="00B82B29"/>
    <w:rsid w:val="00B86244"/>
    <w:rsid w:val="00B93192"/>
    <w:rsid w:val="00B93551"/>
    <w:rsid w:val="00B93EB8"/>
    <w:rsid w:val="00B97EB5"/>
    <w:rsid w:val="00BA02F7"/>
    <w:rsid w:val="00BB2321"/>
    <w:rsid w:val="00BC50BC"/>
    <w:rsid w:val="00BD4BB2"/>
    <w:rsid w:val="00BF3FA7"/>
    <w:rsid w:val="00C12B5B"/>
    <w:rsid w:val="00C1391A"/>
    <w:rsid w:val="00C1719D"/>
    <w:rsid w:val="00C220B6"/>
    <w:rsid w:val="00C23901"/>
    <w:rsid w:val="00C36B89"/>
    <w:rsid w:val="00C648BE"/>
    <w:rsid w:val="00C77034"/>
    <w:rsid w:val="00C838DF"/>
    <w:rsid w:val="00CA44ED"/>
    <w:rsid w:val="00CA49BF"/>
    <w:rsid w:val="00CA6154"/>
    <w:rsid w:val="00CB1281"/>
    <w:rsid w:val="00CD582D"/>
    <w:rsid w:val="00CE3187"/>
    <w:rsid w:val="00D01DFC"/>
    <w:rsid w:val="00D02FA1"/>
    <w:rsid w:val="00D10859"/>
    <w:rsid w:val="00D12200"/>
    <w:rsid w:val="00D1787F"/>
    <w:rsid w:val="00D269DD"/>
    <w:rsid w:val="00D32DCF"/>
    <w:rsid w:val="00D41CF4"/>
    <w:rsid w:val="00D440F7"/>
    <w:rsid w:val="00D50F4A"/>
    <w:rsid w:val="00D52B3C"/>
    <w:rsid w:val="00D622BA"/>
    <w:rsid w:val="00D62E43"/>
    <w:rsid w:val="00D64AD8"/>
    <w:rsid w:val="00D65191"/>
    <w:rsid w:val="00D67846"/>
    <w:rsid w:val="00D7362A"/>
    <w:rsid w:val="00D74771"/>
    <w:rsid w:val="00D76E81"/>
    <w:rsid w:val="00D815D2"/>
    <w:rsid w:val="00D942DE"/>
    <w:rsid w:val="00DA65DB"/>
    <w:rsid w:val="00DA7551"/>
    <w:rsid w:val="00DB135B"/>
    <w:rsid w:val="00DB1B35"/>
    <w:rsid w:val="00DB5483"/>
    <w:rsid w:val="00DC1231"/>
    <w:rsid w:val="00DC6E83"/>
    <w:rsid w:val="00DD0F07"/>
    <w:rsid w:val="00DD5C8D"/>
    <w:rsid w:val="00DE3EE9"/>
    <w:rsid w:val="00DE6EAB"/>
    <w:rsid w:val="00E0520D"/>
    <w:rsid w:val="00E057CA"/>
    <w:rsid w:val="00E1381E"/>
    <w:rsid w:val="00E227CA"/>
    <w:rsid w:val="00E3396E"/>
    <w:rsid w:val="00E41BDE"/>
    <w:rsid w:val="00E433CE"/>
    <w:rsid w:val="00E61E51"/>
    <w:rsid w:val="00E63AE2"/>
    <w:rsid w:val="00E65099"/>
    <w:rsid w:val="00E72DAE"/>
    <w:rsid w:val="00EA1841"/>
    <w:rsid w:val="00EA258A"/>
    <w:rsid w:val="00EB7B2A"/>
    <w:rsid w:val="00EB7B55"/>
    <w:rsid w:val="00EC2B8C"/>
    <w:rsid w:val="00EC5C1E"/>
    <w:rsid w:val="00ED11DC"/>
    <w:rsid w:val="00ED258F"/>
    <w:rsid w:val="00ED5799"/>
    <w:rsid w:val="00EF12A3"/>
    <w:rsid w:val="00EF1522"/>
    <w:rsid w:val="00EF2EAF"/>
    <w:rsid w:val="00EF4730"/>
    <w:rsid w:val="00EF5DD9"/>
    <w:rsid w:val="00EF60F7"/>
    <w:rsid w:val="00F022F9"/>
    <w:rsid w:val="00F1408E"/>
    <w:rsid w:val="00F175CB"/>
    <w:rsid w:val="00F23802"/>
    <w:rsid w:val="00F30887"/>
    <w:rsid w:val="00F526DB"/>
    <w:rsid w:val="00F6280D"/>
    <w:rsid w:val="00F73B5D"/>
    <w:rsid w:val="00F760F1"/>
    <w:rsid w:val="00F80901"/>
    <w:rsid w:val="00F83679"/>
    <w:rsid w:val="00F85892"/>
    <w:rsid w:val="00F9595D"/>
    <w:rsid w:val="00F95D14"/>
    <w:rsid w:val="00FA6A6B"/>
    <w:rsid w:val="00FB49EB"/>
    <w:rsid w:val="00FC3B4D"/>
    <w:rsid w:val="00FD2002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A2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3A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2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5E2C22"/>
    <w:rPr>
      <w:rFonts w:cs="Times New Roman"/>
    </w:rPr>
  </w:style>
  <w:style w:type="paragraph" w:styleId="a7">
    <w:name w:val="footer"/>
    <w:basedOn w:val="a"/>
    <w:link w:val="a8"/>
    <w:uiPriority w:val="99"/>
    <w:rsid w:val="002A4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27D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8367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3A2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3A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E2C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5E2C22"/>
    <w:rPr>
      <w:rFonts w:cs="Times New Roman"/>
    </w:rPr>
  </w:style>
  <w:style w:type="paragraph" w:styleId="a7">
    <w:name w:val="footer"/>
    <w:basedOn w:val="a"/>
    <w:link w:val="a8"/>
    <w:uiPriority w:val="99"/>
    <w:rsid w:val="002A4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27D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836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0E0E-B4D2-4C7D-99D4-848373B7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</vt:lpstr>
    </vt:vector>
  </TitlesOfParts>
  <Company>Райфинуправление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KARPOVA</dc:creator>
  <cp:lastModifiedBy>User Windows</cp:lastModifiedBy>
  <cp:revision>2</cp:revision>
  <cp:lastPrinted>2021-01-11T10:54:00Z</cp:lastPrinted>
  <dcterms:created xsi:type="dcterms:W3CDTF">2021-01-28T11:06:00Z</dcterms:created>
  <dcterms:modified xsi:type="dcterms:W3CDTF">2021-01-28T11:06:00Z</dcterms:modified>
</cp:coreProperties>
</file>